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6A" w:rsidRPr="009D7854" w:rsidRDefault="0054756A" w:rsidP="0054756A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:rsidR="0054756A" w:rsidRPr="009D7854" w:rsidRDefault="0054756A" w:rsidP="0054756A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:rsidR="0054756A" w:rsidRPr="009D7854" w:rsidRDefault="0054756A" w:rsidP="0054756A">
      <w:pPr>
        <w:pStyle w:val="Default"/>
        <w:jc w:val="center"/>
        <w:rPr>
          <w:color w:val="auto"/>
          <w:sz w:val="20"/>
          <w:szCs w:val="20"/>
        </w:rPr>
      </w:pPr>
    </w:p>
    <w:p w:rsidR="0054756A" w:rsidRPr="009D7854" w:rsidRDefault="0054756A" w:rsidP="0054756A">
      <w:pPr>
        <w:pStyle w:val="Default"/>
        <w:jc w:val="center"/>
        <w:rPr>
          <w:color w:val="auto"/>
          <w:sz w:val="20"/>
          <w:szCs w:val="20"/>
        </w:rPr>
      </w:pPr>
    </w:p>
    <w:p w:rsidR="0054756A" w:rsidRPr="009D7854" w:rsidRDefault="0054756A" w:rsidP="0054756A">
      <w:pPr>
        <w:pStyle w:val="Default"/>
        <w:jc w:val="center"/>
        <w:rPr>
          <w:color w:val="auto"/>
          <w:sz w:val="20"/>
          <w:szCs w:val="20"/>
        </w:rPr>
      </w:pPr>
    </w:p>
    <w:p w:rsidR="0054756A" w:rsidRPr="009D7854" w:rsidRDefault="0054756A" w:rsidP="0054756A">
      <w:pPr>
        <w:pStyle w:val="Default"/>
        <w:jc w:val="center"/>
        <w:rPr>
          <w:color w:val="auto"/>
          <w:sz w:val="20"/>
          <w:szCs w:val="20"/>
        </w:rPr>
      </w:pPr>
    </w:p>
    <w:p w:rsidR="0054756A" w:rsidRPr="009D7854" w:rsidRDefault="0054756A" w:rsidP="0054756A">
      <w:pPr>
        <w:pStyle w:val="Default"/>
        <w:jc w:val="center"/>
        <w:rPr>
          <w:color w:val="auto"/>
          <w:sz w:val="20"/>
          <w:szCs w:val="20"/>
        </w:rPr>
      </w:pPr>
    </w:p>
    <w:p w:rsidR="0054756A" w:rsidRPr="009D7854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Pr="009D7854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Pr="009D7854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Pr="009D7854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Pr="009D7854" w:rsidRDefault="0054756A" w:rsidP="0054756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56A" w:rsidRPr="009D7854" w:rsidRDefault="0054756A" w:rsidP="0054756A">
      <w:pPr>
        <w:pStyle w:val="Default"/>
        <w:jc w:val="center"/>
        <w:rPr>
          <w:color w:val="auto"/>
          <w:sz w:val="26"/>
          <w:szCs w:val="26"/>
        </w:rPr>
      </w:pPr>
    </w:p>
    <w:p w:rsidR="0054756A" w:rsidRPr="00287AE6" w:rsidRDefault="0054756A" w:rsidP="0054756A">
      <w:pPr>
        <w:pStyle w:val="Default"/>
        <w:spacing w:line="360" w:lineRule="auto"/>
        <w:jc w:val="center"/>
        <w:rPr>
          <w:bCs/>
          <w:color w:val="auto"/>
          <w:sz w:val="32"/>
          <w:szCs w:val="26"/>
        </w:rPr>
      </w:pPr>
      <w:r w:rsidRPr="00287AE6">
        <w:rPr>
          <w:bCs/>
          <w:color w:val="auto"/>
          <w:sz w:val="32"/>
          <w:szCs w:val="26"/>
        </w:rPr>
        <w:t xml:space="preserve">МЕТОДИЧЕСКИЕ РЕКОМЕНДАЦИИ </w:t>
      </w:r>
    </w:p>
    <w:p w:rsidR="0054756A" w:rsidRPr="00287AE6" w:rsidRDefault="0054756A" w:rsidP="0054756A">
      <w:pPr>
        <w:pStyle w:val="Default"/>
        <w:spacing w:line="360" w:lineRule="auto"/>
        <w:jc w:val="center"/>
        <w:rPr>
          <w:color w:val="auto"/>
          <w:sz w:val="32"/>
        </w:rPr>
      </w:pPr>
      <w:r w:rsidRPr="00287AE6">
        <w:rPr>
          <w:color w:val="auto"/>
          <w:sz w:val="32"/>
        </w:rPr>
        <w:t>ПО ОРГАНИЗАЦИИ И ПРОХОЖДЕНИЮ</w:t>
      </w:r>
    </w:p>
    <w:p w:rsidR="0054756A" w:rsidRPr="00287AE6" w:rsidRDefault="0054756A" w:rsidP="0054756A">
      <w:pPr>
        <w:pStyle w:val="Default"/>
        <w:spacing w:line="360" w:lineRule="auto"/>
        <w:jc w:val="center"/>
        <w:rPr>
          <w:color w:val="auto"/>
          <w:sz w:val="32"/>
        </w:rPr>
      </w:pPr>
      <w:r w:rsidRPr="00287AE6">
        <w:rPr>
          <w:color w:val="auto"/>
          <w:sz w:val="32"/>
        </w:rPr>
        <w:t>ПРОИЗВОДСТВЕННОЙ ПРАКТИКИ</w:t>
      </w:r>
    </w:p>
    <w:p w:rsidR="0054756A" w:rsidRPr="00287AE6" w:rsidRDefault="0054756A" w:rsidP="0054756A">
      <w:pPr>
        <w:jc w:val="center"/>
        <w:rPr>
          <w:rFonts w:ascii="Times New Roman" w:hAnsi="Times New Roman"/>
          <w:sz w:val="32"/>
          <w:szCs w:val="28"/>
        </w:rPr>
      </w:pPr>
      <w:r w:rsidRPr="00287AE6">
        <w:rPr>
          <w:rFonts w:ascii="Times New Roman" w:hAnsi="Times New Roman"/>
          <w:b/>
          <w:sz w:val="32"/>
          <w:szCs w:val="28"/>
        </w:rPr>
        <w:t>ПМ.03</w:t>
      </w:r>
      <w:r w:rsidRPr="00287AE6">
        <w:rPr>
          <w:rFonts w:ascii="Times New Roman" w:hAnsi="Times New Roman"/>
          <w:sz w:val="32"/>
          <w:szCs w:val="28"/>
        </w:rPr>
        <w:t xml:space="preserve">. </w:t>
      </w:r>
      <w:r w:rsidRPr="00287AE6">
        <w:rPr>
          <w:rFonts w:ascii="Times New Roman" w:hAnsi="Times New Roman"/>
          <w:b/>
          <w:sz w:val="32"/>
          <w:szCs w:val="28"/>
        </w:rPr>
        <w:t>КЛАССНОЕ РУКОВОДСТВО</w:t>
      </w:r>
    </w:p>
    <w:p w:rsidR="0054756A" w:rsidRDefault="0054756A" w:rsidP="0054756A">
      <w:pPr>
        <w:jc w:val="center"/>
        <w:rPr>
          <w:rFonts w:ascii="Times New Roman" w:hAnsi="Times New Roman"/>
          <w:sz w:val="28"/>
          <w:szCs w:val="28"/>
        </w:rPr>
      </w:pPr>
    </w:p>
    <w:p w:rsidR="0054756A" w:rsidRDefault="0054756A" w:rsidP="0054756A">
      <w:pPr>
        <w:jc w:val="center"/>
        <w:rPr>
          <w:rFonts w:ascii="Times New Roman" w:hAnsi="Times New Roman"/>
          <w:sz w:val="28"/>
          <w:szCs w:val="28"/>
        </w:rPr>
      </w:pPr>
    </w:p>
    <w:p w:rsidR="0054756A" w:rsidRPr="009D7854" w:rsidRDefault="0054756A" w:rsidP="0054756A">
      <w:pPr>
        <w:jc w:val="center"/>
        <w:rPr>
          <w:rFonts w:ascii="Times New Roman" w:hAnsi="Times New Roman"/>
          <w:sz w:val="28"/>
          <w:szCs w:val="28"/>
        </w:rPr>
      </w:pPr>
    </w:p>
    <w:p w:rsidR="0054756A" w:rsidRPr="00287AE6" w:rsidRDefault="0054756A" w:rsidP="0054756A">
      <w:pPr>
        <w:jc w:val="both"/>
        <w:rPr>
          <w:rFonts w:ascii="Times New Roman" w:hAnsi="Times New Roman"/>
          <w:sz w:val="28"/>
          <w:szCs w:val="24"/>
        </w:rPr>
      </w:pPr>
      <w:r w:rsidRPr="009D7854">
        <w:rPr>
          <w:rFonts w:ascii="Times New Roman" w:hAnsi="Times New Roman"/>
          <w:b/>
          <w:sz w:val="28"/>
          <w:szCs w:val="24"/>
        </w:rPr>
        <w:t xml:space="preserve">Специальность: </w:t>
      </w:r>
      <w:bookmarkStart w:id="0" w:name="_GoBack"/>
      <w:bookmarkEnd w:id="0"/>
      <w:r w:rsidRPr="009D7854">
        <w:rPr>
          <w:rFonts w:ascii="Times New Roman" w:hAnsi="Times New Roman"/>
          <w:sz w:val="28"/>
          <w:szCs w:val="24"/>
        </w:rPr>
        <w:t>Преподавание в начальных классах</w:t>
      </w:r>
    </w:p>
    <w:p w:rsidR="0054756A" w:rsidRPr="00287AE6" w:rsidRDefault="0054756A" w:rsidP="0054756A">
      <w:pPr>
        <w:jc w:val="both"/>
        <w:rPr>
          <w:rFonts w:ascii="Times New Roman" w:hAnsi="Times New Roman"/>
          <w:sz w:val="28"/>
          <w:szCs w:val="24"/>
        </w:rPr>
      </w:pPr>
    </w:p>
    <w:p w:rsidR="0054756A" w:rsidRPr="00287AE6" w:rsidRDefault="0054756A" w:rsidP="0054756A">
      <w:pPr>
        <w:jc w:val="both"/>
        <w:rPr>
          <w:rFonts w:ascii="Times New Roman" w:hAnsi="Times New Roman"/>
          <w:sz w:val="28"/>
          <w:szCs w:val="24"/>
        </w:rPr>
      </w:pPr>
    </w:p>
    <w:p w:rsidR="0054756A" w:rsidRPr="009D7854" w:rsidRDefault="0054756A" w:rsidP="0054756A">
      <w:pPr>
        <w:pStyle w:val="Default"/>
        <w:rPr>
          <w:color w:val="auto"/>
          <w:sz w:val="28"/>
          <w:szCs w:val="28"/>
        </w:rPr>
      </w:pPr>
    </w:p>
    <w:p w:rsidR="0054756A" w:rsidRPr="009D7854" w:rsidRDefault="0054756A" w:rsidP="0054756A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F34D2" wp14:editId="484A432A">
            <wp:extent cx="3808989" cy="2076845"/>
            <wp:effectExtent l="0" t="0" r="1270" b="0"/>
            <wp:docPr id="1" name="Рисунок 1" descr="https://cdn.thinglink.me/api/image/1008294482778521603/1024/10/scaleto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hinglink.me/api/image/1008294482778521603/1024/10/scaletowid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57" cy="20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A" w:rsidRPr="009D7854" w:rsidRDefault="0054756A" w:rsidP="0054756A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:rsidR="0054756A" w:rsidRPr="009D7854" w:rsidRDefault="0054756A" w:rsidP="0054756A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>
        <w:rPr>
          <w:rFonts w:ascii="Times New Roman" w:hAnsi="Times New Roman"/>
          <w:sz w:val="24"/>
          <w:szCs w:val="24"/>
        </w:rPr>
        <w:t>, 2017</w:t>
      </w:r>
    </w:p>
    <w:p w:rsidR="0054756A" w:rsidRPr="009D7854" w:rsidRDefault="0054756A" w:rsidP="0054756A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54756A">
        <w:rPr>
          <w:i/>
          <w:sz w:val="28"/>
          <w:szCs w:val="28"/>
        </w:rPr>
        <w:t>Преподавание в начальных классах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CE3A5C">
        <w:rPr>
          <w:bCs/>
          <w:sz w:val="28"/>
          <w:szCs w:val="28"/>
        </w:rPr>
        <w:t>3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54756A">
        <w:rPr>
          <w:sz w:val="28"/>
          <w:szCs w:val="28"/>
        </w:rPr>
        <w:t>Классное руководство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271C28" w:rsidRPr="00200BFF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3D792A" w:rsidRPr="005765A2" w:rsidRDefault="005765A2" w:rsidP="00A00EFA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106440" w:rsidP="0054756A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производственной практики обучающийся должен:</w:t>
      </w:r>
    </w:p>
    <w:p w:rsidR="0054756A" w:rsidRPr="0054756A" w:rsidRDefault="0054756A" w:rsidP="0054756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54756A">
        <w:rPr>
          <w:rFonts w:ascii="Times New Roman" w:hAnsi="Times New Roman"/>
          <w:b/>
          <w:i/>
          <w:sz w:val="28"/>
          <w:szCs w:val="28"/>
        </w:rPr>
        <w:t>меть практический опыт: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педагогического наблюдения и диагностики, интерпретации полученных результатов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анализа  планов и организации деятельности классного руководителя, разработки предложений по их коррекции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определения цели и задач, планирования деятельности классного руководителя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планирования, организации и проведения внеурочных мероприятий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определения целей и задач работы с отдельной семьей по результатам наблюдений за ребенком, изучения особенностей семейного воспитания; 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наблюдения, анализа и самоанализа внеурочных мероприятий, обсуждения отдельных мероприятий в диалоге с сокурсниками руководителем педагогической практики,  мастерами, разработки предложений по их совершенствованию и коррекции.</w:t>
      </w:r>
    </w:p>
    <w:p w:rsidR="0054756A" w:rsidRPr="0054756A" w:rsidRDefault="0054756A" w:rsidP="0054756A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Pr="0054756A">
        <w:rPr>
          <w:rFonts w:ascii="Times New Roman" w:hAnsi="Times New Roman"/>
          <w:b/>
          <w:i/>
          <w:sz w:val="28"/>
          <w:szCs w:val="28"/>
        </w:rPr>
        <w:t>меть: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выбирать методы   педагогического наблюдения и диагностики личности (индивидуальности) обучающихся, развития группы, составлять программу    педагогического наблюдения, проводить его и анализировать результаты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формулировать цели и задачи воспитания и обучения класса и отдельных обучающихся с учетом возрастных и индивидуальных особенностей,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планировать деятельность классного руководителя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оказывать педагогическую поддержку в процессе адаптации детей к условиям образовательного учреждения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совместно с обучающимися планировать внеурочные мероприятия, организовывать их подготовку и проведения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использовать разнообразные методы, формы, средства обучения и воспитания при проведении внеурочных мероприятий,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lastRenderedPageBreak/>
        <w:t xml:space="preserve"> организовывать детский досуг, вовлекать детей в различные виды общественно – полезной деятельности и детские творческие объединения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осуществлять самоанализ, самоконтроль при проведении внеурочных мероприятий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создавать условия 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помогать обучающимся предотвращать и разрешать конфликты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составлять план работы с родителями (лицами, их заменяющими)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вести диалог с родителями (лицами, их заменяющими)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изучать особенности семейного воспитания  младших школьников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анализировать процесс и результаты работы с родителями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54756A" w:rsidRPr="0054756A" w:rsidRDefault="0054756A" w:rsidP="0054756A">
      <w:pPr>
        <w:numPr>
          <w:ilvl w:val="0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4756A">
        <w:rPr>
          <w:rFonts w:ascii="Times New Roman" w:hAnsi="Times New Roman"/>
          <w:sz w:val="28"/>
          <w:szCs w:val="28"/>
        </w:rPr>
        <w:t xml:space="preserve">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.</w:t>
      </w:r>
    </w:p>
    <w:p w:rsidR="0054756A" w:rsidRPr="0054756A" w:rsidRDefault="0054756A" w:rsidP="0054756A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6A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56A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2B8B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B8B" w:rsidRDefault="008F2B8B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B8B" w:rsidRPr="00963D9F" w:rsidRDefault="008F2B8B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ценивать риски и принимать ре</w:t>
            </w:r>
            <w:r>
              <w:rPr>
                <w:rFonts w:ascii="Times New Roman" w:hAnsi="Times New Roman"/>
                <w:sz w:val="24"/>
                <w:szCs w:val="28"/>
              </w:rPr>
              <w:t>шения в нестандартных ситуациях.</w:t>
            </w:r>
          </w:p>
        </w:tc>
      </w:tr>
      <w:tr w:rsidR="0054756A" w:rsidRPr="00106440" w:rsidTr="0054756A">
        <w:trPr>
          <w:trHeight w:val="59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/>
                <w:sz w:val="24"/>
                <w:szCs w:val="28"/>
              </w:rPr>
              <w:t>нального и личностного развития.</w:t>
            </w:r>
          </w:p>
        </w:tc>
      </w:tr>
      <w:tr w:rsidR="0054756A" w:rsidRPr="00106440" w:rsidTr="0054756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</w:t>
            </w:r>
            <w:r>
              <w:rPr>
                <w:rFonts w:ascii="Times New Roman" w:hAnsi="Times New Roman"/>
                <w:sz w:val="24"/>
                <w:szCs w:val="24"/>
              </w:rPr>
              <w:t>легами и социальными партнерам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</w:t>
            </w:r>
            <w:r>
              <w:rPr>
                <w:rFonts w:ascii="Times New Roman" w:hAnsi="Times New Roman"/>
                <w:sz w:val="24"/>
                <w:szCs w:val="24"/>
              </w:rPr>
              <w:t>ество образовательного процесса.</w:t>
            </w:r>
          </w:p>
        </w:tc>
      </w:tr>
      <w:tr w:rsidR="0054756A" w:rsidRPr="00106440" w:rsidTr="0054756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>
              <w:rPr>
                <w:rFonts w:ascii="Times New Roman" w:hAnsi="Times New Roman"/>
                <w:sz w:val="24"/>
                <w:szCs w:val="28"/>
              </w:rPr>
              <w:t>ышение квалификаци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ессиональную деятельность в условиях обновления ее целе</w:t>
            </w:r>
            <w:r>
              <w:rPr>
                <w:rFonts w:ascii="Times New Roman" w:hAnsi="Times New Roman"/>
                <w:sz w:val="24"/>
                <w:szCs w:val="28"/>
              </w:rPr>
              <w:t>й, содержания, смены технологий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илактику травматизма, обеспечиват</w:t>
            </w:r>
            <w:r>
              <w:rPr>
                <w:rFonts w:ascii="Times New Roman" w:hAnsi="Times New Roman"/>
                <w:sz w:val="24"/>
                <w:szCs w:val="28"/>
              </w:rPr>
              <w:t>ь охрану жизни и здоровья детей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54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200BFF" w:rsidRPr="00A00EFA" w:rsidRDefault="00200BFF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F24520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NewRomanPSMT" w:hAnsi="Times New Roman"/>
          <w:sz w:val="28"/>
          <w:szCs w:val="24"/>
        </w:rPr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F24520" w:rsidRPr="007D044D" w:rsidTr="00EC2CF4">
        <w:trPr>
          <w:trHeight w:val="375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1.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Проводить педагогическое наблюдение и диагностику, интерпретировать полученные результаты</w:t>
            </w:r>
          </w:p>
        </w:tc>
      </w:tr>
      <w:tr w:rsidR="00F24520" w:rsidRPr="007D044D" w:rsidTr="00EC2CF4">
        <w:trPr>
          <w:trHeight w:val="253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2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внеклассную работу</w:t>
            </w:r>
          </w:p>
        </w:tc>
      </w:tr>
      <w:tr w:rsidR="00F24520" w:rsidRPr="007D044D" w:rsidTr="00EC2CF4">
        <w:trPr>
          <w:trHeight w:val="483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3.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Проводить внеклассные мероприятия</w:t>
            </w:r>
          </w:p>
        </w:tc>
      </w:tr>
      <w:tr w:rsidR="00F24520" w:rsidRPr="007D044D" w:rsidTr="00EC2CF4">
        <w:trPr>
          <w:trHeight w:val="399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4.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проведения внеклассных мероприятий</w:t>
            </w:r>
          </w:p>
        </w:tc>
      </w:tr>
      <w:tr w:rsidR="00F24520" w:rsidRPr="007D044D" w:rsidTr="00EC2CF4">
        <w:trPr>
          <w:trHeight w:val="285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5.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работу с родителями</w:t>
            </w:r>
          </w:p>
        </w:tc>
      </w:tr>
      <w:tr w:rsidR="00F24520" w:rsidRPr="007D044D" w:rsidTr="00EC2CF4">
        <w:trPr>
          <w:trHeight w:val="511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6.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 xml:space="preserve">Обеспечивать взаимодействие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D158DE">
              <w:rPr>
                <w:rFonts w:ascii="Times New Roman" w:hAnsi="Times New Roman"/>
                <w:sz w:val="24"/>
                <w:szCs w:val="24"/>
              </w:rPr>
              <w:t xml:space="preserve"> при решении задач обучения и воспитания</w:t>
            </w:r>
          </w:p>
        </w:tc>
      </w:tr>
      <w:tr w:rsidR="00F24520" w:rsidRPr="007D044D" w:rsidTr="00EC2CF4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</w:rPr>
              <w:t>ПК 3.7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EC2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Анализировать результаты работы с родителями</w:t>
            </w:r>
          </w:p>
        </w:tc>
      </w:tr>
      <w:tr w:rsidR="00F24520" w:rsidRPr="007D044D" w:rsidTr="00EC2CF4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6"/>
              </w:rPr>
              <w:t>ПК 4.1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C5">
              <w:rPr>
                <w:rFonts w:ascii="Times New Roman" w:hAnsi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F24520" w:rsidRPr="007D044D" w:rsidTr="00EC2CF4">
        <w:trPr>
          <w:trHeight w:val="243"/>
        </w:trPr>
        <w:tc>
          <w:tcPr>
            <w:tcW w:w="1418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5"/>
              </w:rPr>
              <w:t>ПК 4.2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F24520" w:rsidRPr="007D044D" w:rsidTr="00EC2CF4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6"/>
              </w:rPr>
              <w:t>ПК 4.3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D158D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D158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хнологии в области начального общего образования.</w:t>
            </w:r>
          </w:p>
        </w:tc>
      </w:tr>
      <w:tr w:rsidR="00F24520" w:rsidRPr="007D044D" w:rsidTr="00EC2CF4">
        <w:trPr>
          <w:trHeight w:val="333"/>
        </w:trPr>
        <w:tc>
          <w:tcPr>
            <w:tcW w:w="1418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4"/>
              </w:rPr>
              <w:t>ПК 4.4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D158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F24520" w:rsidRPr="007D044D" w:rsidTr="00EC2CF4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7"/>
              </w:rPr>
              <w:t>ПК 4.5</w:t>
            </w:r>
          </w:p>
        </w:tc>
        <w:tc>
          <w:tcPr>
            <w:tcW w:w="8646" w:type="dxa"/>
            <w:vAlign w:val="center"/>
          </w:tcPr>
          <w:p w:rsidR="00F24520" w:rsidRPr="00D158DE" w:rsidRDefault="00F24520" w:rsidP="00F24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аствовать в исследовательской и проектной деятельности в области началь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щего </w:t>
            </w: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:rsidR="007D044D" w:rsidRPr="00A00EFA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CE3A5C" w:rsidRDefault="00CE3A5C" w:rsidP="00CE3A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lastRenderedPageBreak/>
        <w:br/>
      </w:r>
      <w:r w:rsidR="00F24520" w:rsidRPr="008A22AA">
        <w:rPr>
          <w:rFonts w:ascii="Times New Roman" w:hAnsi="Times New Roman"/>
          <w:b/>
          <w:sz w:val="28"/>
          <w:szCs w:val="28"/>
        </w:rPr>
        <w:t>Методические указания по производственной практике</w:t>
      </w:r>
      <w:r w:rsidR="0032754D" w:rsidRPr="008A22AA">
        <w:rPr>
          <w:rFonts w:ascii="Times New Roman" w:hAnsi="Times New Roman"/>
          <w:b/>
          <w:sz w:val="28"/>
          <w:szCs w:val="28"/>
        </w:rPr>
        <w:t xml:space="preserve"> </w:t>
      </w:r>
    </w:p>
    <w:p w:rsidR="008A22AA" w:rsidRPr="008A22AA" w:rsidRDefault="008A22AA" w:rsidP="00CE3A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A5C" w:rsidRPr="008A22AA" w:rsidRDefault="00CE3A5C" w:rsidP="00CE3A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>МДК.03.0</w:t>
      </w:r>
      <w:r w:rsidR="00F24520" w:rsidRPr="008A22AA">
        <w:rPr>
          <w:rFonts w:ascii="Times New Roman" w:hAnsi="Times New Roman"/>
          <w:b/>
          <w:sz w:val="24"/>
          <w:szCs w:val="24"/>
        </w:rPr>
        <w:t>1</w:t>
      </w:r>
      <w:r w:rsidR="00030B9F" w:rsidRPr="008A22AA">
        <w:rPr>
          <w:rFonts w:ascii="Times New Roman" w:hAnsi="Times New Roman"/>
          <w:b/>
          <w:sz w:val="24"/>
          <w:szCs w:val="24"/>
        </w:rPr>
        <w:t>.</w:t>
      </w:r>
      <w:r w:rsidR="00030B9F" w:rsidRPr="008A22A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еоретические и методические основы деятельности классного руководителя</w:t>
      </w:r>
    </w:p>
    <w:p w:rsidR="008D1A0B" w:rsidRPr="008A22AA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CE3A5C" w:rsidRPr="008A22AA">
        <w:rPr>
          <w:rFonts w:ascii="Times New Roman" w:hAnsi="Times New Roman"/>
          <w:bCs/>
          <w:sz w:val="24"/>
          <w:szCs w:val="24"/>
        </w:rPr>
        <w:t>Ознакомление обучающихся с целью, задачами и планом практики, с требованиями к отчетной документации. Оформление учебной документации.</w:t>
      </w: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A22AA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1. Ознакомиться с целью, задачами планом практики, требованиями к отчетной документации.</w:t>
      </w:r>
    </w:p>
    <w:p w:rsidR="00772466" w:rsidRPr="008A22AA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2. Прослушать инструктаж по ТБ.</w:t>
      </w:r>
    </w:p>
    <w:p w:rsidR="00772466" w:rsidRPr="008A22AA" w:rsidRDefault="00772466" w:rsidP="0077246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3. Оформить дневник по учебной практике (Приложение №1).</w:t>
      </w:r>
    </w:p>
    <w:p w:rsidR="008D1A0B" w:rsidRPr="008A22AA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Знакомство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базо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рактик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нструктаж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о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ТБ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.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едение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диалога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администрацие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о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опросам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рганизаци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оспитательно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работы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У</w:t>
      </w:r>
      <w:r w:rsidR="00F24520" w:rsidRPr="008A22AA">
        <w:rPr>
          <w:rFonts w:ascii="Times New Roman" w:hAnsi="Times New Roman"/>
          <w:bCs/>
          <w:sz w:val="24"/>
          <w:szCs w:val="24"/>
        </w:rPr>
        <w:t>.</w:t>
      </w: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A2078" w:rsidRPr="008A22AA" w:rsidRDefault="001A2078" w:rsidP="001A2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1.Прослушать инструктаж по ТБ.</w:t>
      </w:r>
    </w:p>
    <w:p w:rsidR="001A2078" w:rsidRPr="008A22AA" w:rsidRDefault="001A2078" w:rsidP="001A2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Определить цели и задачи воспитательной работы в ОУ. Изучить нормативно-правовую документацию, обеспечивающую организацию воспитательной работы. Результаты зафиксировать в дневнике (Приложение 6).</w:t>
      </w:r>
    </w:p>
    <w:p w:rsidR="001A2078" w:rsidRPr="008A22AA" w:rsidRDefault="001A2078" w:rsidP="001A2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3.Изучить план воспитательной работы школы. Его структурные компоненты отразить  в дневнике.</w:t>
      </w:r>
    </w:p>
    <w:p w:rsidR="00F24520" w:rsidRPr="008A22AA" w:rsidRDefault="001A2078" w:rsidP="001A2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3. Познакомиться с основными функциями, правами и обязанностями классного руководителя. Результаты тезисно зафиксировать в дневнике (приказ МП «Об утверждении нормативно-правовой базы, регламентирующей организацию воспитательной работы в ООО. Приложение 1 приказа» от 17.07.2013г.).</w:t>
      </w:r>
    </w:p>
    <w:p w:rsidR="001A2078" w:rsidRPr="008A22AA" w:rsidRDefault="001A2078" w:rsidP="001A2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0B" w:rsidRPr="008A22AA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F24520" w:rsidRPr="008A22AA">
        <w:rPr>
          <w:rFonts w:ascii="Times New Roman" w:hAnsi="Times New Roman"/>
          <w:bCs/>
          <w:sz w:val="24"/>
          <w:szCs w:val="24"/>
        </w:rPr>
        <w:t>Наблюдение показательного внеклассного мероприятия, его обсуждение с сокурсниками, руководителем педагогической практики.</w:t>
      </w: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1. Провести наблюдение показательного внеклассного мероприятия и обсудить его с сокурсниками и руководителем практики. Результаты зафиксировать в дневнике (Приложение 7,8).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 Изучить и отразить в дневнике перечень основной документации классного руководителя в вашем классе.</w:t>
      </w:r>
    </w:p>
    <w:p w:rsidR="00EC2CF4" w:rsidRPr="008A22AA" w:rsidRDefault="00EC2CF4" w:rsidP="00EC2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3. Совместно с руководителем практики составить индивидуальный график проведения внеклассных мероприятий. Результаты зафиксировать в дневнике.</w:t>
      </w:r>
    </w:p>
    <w:p w:rsidR="008D1A0B" w:rsidRPr="008A22AA" w:rsidRDefault="008D1A0B" w:rsidP="00EC2CF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F24520" w:rsidRPr="008A22AA">
        <w:rPr>
          <w:rFonts w:ascii="Times New Roman" w:hAnsi="Times New Roman"/>
          <w:bCs/>
          <w:sz w:val="24"/>
          <w:szCs w:val="24"/>
        </w:rPr>
        <w:t>Определение цели, задач, планирование деятельности классного руководителя. 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4. Изучить перспективный план воспитательной работы классного руководителя на год, Его структурные компоненты перечислить в дневнике.</w:t>
      </w:r>
    </w:p>
    <w:p w:rsidR="00EC2CF4" w:rsidRPr="008A22AA" w:rsidRDefault="00EC2CF4" w:rsidP="00EC2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5.Составить календарный план воспитательной работы на четверть (в портфолио).</w:t>
      </w:r>
    </w:p>
    <w:p w:rsidR="008D1A0B" w:rsidRPr="008A22AA" w:rsidRDefault="008D1A0B" w:rsidP="00EC2CF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пределение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цел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задач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оспитания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бучения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класса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тдельных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бучающихся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учетом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озрастных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ндивидуальных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собенносте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.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Наблюдение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анализ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амоанализ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неклассных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мероприяти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обсуждение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в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диалоге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окурсникам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руководителем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рактик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учителем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разработка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редложений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по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х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совершенствованию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="00F24520"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="00F24520" w:rsidRPr="008A22AA">
        <w:rPr>
          <w:rFonts w:ascii="Times New Roman" w:hAnsi="Times New Roman" w:hint="eastAsia"/>
          <w:bCs/>
          <w:sz w:val="24"/>
          <w:szCs w:val="24"/>
        </w:rPr>
        <w:t>коррекции</w:t>
      </w:r>
      <w:r w:rsidR="00F24520" w:rsidRPr="008A22AA">
        <w:rPr>
          <w:rFonts w:ascii="Times New Roman" w:hAnsi="Times New Roman"/>
          <w:bCs/>
          <w:sz w:val="24"/>
          <w:szCs w:val="24"/>
        </w:rPr>
        <w:t>.</w:t>
      </w:r>
    </w:p>
    <w:p w:rsidR="008A22AA" w:rsidRPr="008A22AA" w:rsidRDefault="008A22AA" w:rsidP="00EC2CF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1. Разработать и заверить у руководителя практики планы-конспекты внеклассных мероприятий (по индив. графику прохождения практики (Прил. 9)), формулируя цель и задачи воспитания и обучения класса и отдельных обучающихся с учетом возрастных и индивидуальных особенностей.</w:t>
      </w:r>
    </w:p>
    <w:p w:rsidR="00EC2CF4" w:rsidRPr="008A22AA" w:rsidRDefault="00EC2CF4" w:rsidP="00EC2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CE3A5C" w:rsidRPr="008A22AA" w:rsidRDefault="00EC2CF4" w:rsidP="00EC2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4. Изучить социальный паспорт класса, его структурные компоненты перечислить в дневнике. Построить диаграмму «Занятость класса».</w:t>
      </w:r>
    </w:p>
    <w:p w:rsidR="00EC2CF4" w:rsidRPr="008A22AA" w:rsidRDefault="00EC2CF4" w:rsidP="00EC2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A0B" w:rsidRPr="008A22AA" w:rsidRDefault="008D1A0B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F24520" w:rsidRPr="008A22AA">
        <w:rPr>
          <w:rFonts w:ascii="Times New Roman" w:hAnsi="Times New Roman"/>
          <w:sz w:val="24"/>
          <w:szCs w:val="24"/>
        </w:rPr>
        <w:t>Использование разнообразных методов, приёмов, средств обучения и воспитания при проведении внеклассных мероприятий. 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CE3A5C" w:rsidRPr="008A22AA" w:rsidRDefault="00CE3A5C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A0B" w:rsidRPr="008A22A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ind w:left="0"/>
      </w:pPr>
      <w:r w:rsidRPr="008A22AA">
        <w:t>2. Провести с обучающимися внеклассное мероприятие  с использованием разнообразных методов, приёмов, средств обучения и воспитания. Провести 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CE3A5C" w:rsidRPr="008A22AA" w:rsidRDefault="00EC2CF4" w:rsidP="00EC2CF4">
      <w:pPr>
        <w:pStyle w:val="a4"/>
        <w:ind w:left="0"/>
      </w:pPr>
      <w:r w:rsidRPr="008A22AA">
        <w:t>4. Познакомиться с требованиями к ведению журнала и проанализировать ведение журналом классным руководителем Результаты зафиксировать в дневнике (Прил. 12).</w:t>
      </w:r>
    </w:p>
    <w:p w:rsidR="00EC2CF4" w:rsidRPr="008A22AA" w:rsidRDefault="00EC2CF4" w:rsidP="00EC2CF4">
      <w:pPr>
        <w:pStyle w:val="a4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7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Осуществление самоанализа, самоконтроля при проведении внеклассных мероприятий. 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ind w:left="0"/>
      </w:pPr>
      <w:r w:rsidRPr="008A22AA">
        <w:t>2. Провести с обучающимися внеклассное мероприятие, осуществляя самоконтроль при его проведении. Провест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F24520" w:rsidRPr="008A22AA" w:rsidRDefault="00EC2CF4" w:rsidP="00EC2CF4">
      <w:pPr>
        <w:pStyle w:val="a4"/>
        <w:ind w:left="0"/>
      </w:pPr>
      <w:r w:rsidRPr="008A22AA">
        <w:t>4.Изучить особенности ведения личных дел обучающихся. Перечень документов, входящих в личные дела, зафиксировать в дневнике.</w:t>
      </w:r>
    </w:p>
    <w:p w:rsidR="00EC2CF4" w:rsidRPr="008A22AA" w:rsidRDefault="00EC2CF4" w:rsidP="00EC2CF4">
      <w:pPr>
        <w:pStyle w:val="a4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8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Совместное с обучающимися планирование внеклассных мероприятий, их организация и проведение. Создание условий для ученического самоуправления, формирование благоприятного микроклимата и сотрудничества в классе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Разработать и заверить у руководителя практики планы-конспекты внеклассных мероприятий, планируя его совместно с обучающимися (по индив. графику прохождения практики (Прил. 9)).</w:t>
      </w:r>
    </w:p>
    <w:p w:rsidR="00EC2CF4" w:rsidRPr="008A22AA" w:rsidRDefault="00EC2CF4" w:rsidP="00EC2CF4">
      <w:pPr>
        <w:pStyle w:val="a4"/>
        <w:ind w:left="0"/>
      </w:pPr>
      <w:r w:rsidRPr="008A22AA">
        <w:lastRenderedPageBreak/>
        <w:t>2. Провести с обучающимися внеклассное мероприятие, создавая благоприятный микроклимат в классе. Провест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EC2CF4" w:rsidRPr="008A22AA" w:rsidRDefault="00EC2CF4" w:rsidP="00EC2CF4">
      <w:pPr>
        <w:pStyle w:val="a4"/>
        <w:ind w:left="0"/>
      </w:pPr>
      <w:r w:rsidRPr="008A22AA">
        <w:t>4.Оформить педагогическую разработку в виде реферата на тему «КТД в начальной школе» (Прил.13) (в портфолио).</w:t>
      </w:r>
    </w:p>
    <w:p w:rsidR="00F24520" w:rsidRPr="008A22AA" w:rsidRDefault="00EC2CF4" w:rsidP="00EC2CF4">
      <w:pPr>
        <w:pStyle w:val="a4"/>
        <w:ind w:left="0"/>
      </w:pPr>
      <w:r w:rsidRPr="008A22AA">
        <w:t>5. Разработать конспект КТД для вашего класса (в портфолио).</w:t>
      </w:r>
    </w:p>
    <w:p w:rsidR="00EC2CF4" w:rsidRPr="008A22AA" w:rsidRDefault="00EC2CF4" w:rsidP="00EC2CF4">
      <w:pPr>
        <w:pStyle w:val="a4"/>
        <w:ind w:left="0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9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Педагогическое наблюдение, диагностика, интерпретация полученных результатов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 xml:space="preserve">3.Провести наблюдение и анализ внеклассного мероприятия сокурсника. Результаты зафиксировать в дневнике (Приложение 7,11). </w:t>
      </w:r>
    </w:p>
    <w:p w:rsidR="00D9537E" w:rsidRPr="008A22AA" w:rsidRDefault="00EC2CF4" w:rsidP="00EC2CF4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8A22AA">
        <w:t>4.Провести диагностику уровня воспитанности класса. Построить диаграмму «Уровни воспитанности обучающихся» (Прил. 14).</w:t>
      </w:r>
    </w:p>
    <w:p w:rsidR="00F24520" w:rsidRPr="008A22AA" w:rsidRDefault="00F24520" w:rsidP="00F24520">
      <w:pPr>
        <w:pStyle w:val="a4"/>
        <w:ind w:left="0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0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Создание в кабинете предметно-развивающей среды. 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ind w:left="0"/>
      </w:pPr>
      <w:r w:rsidRPr="008A22AA"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F24520" w:rsidRPr="008A22AA" w:rsidRDefault="00EC2CF4" w:rsidP="00EC2CF4">
      <w:pPr>
        <w:pStyle w:val="a4"/>
        <w:ind w:left="0"/>
      </w:pPr>
      <w:r w:rsidRPr="008A22AA">
        <w:t>4. Разработать мини-проект классного уголка с эскизом на листе формата А3 (Прил.15)(в портфолио).</w:t>
      </w:r>
    </w:p>
    <w:p w:rsidR="00EC2CF4" w:rsidRPr="008A22AA" w:rsidRDefault="00EC2CF4" w:rsidP="00EC2CF4">
      <w:pPr>
        <w:pStyle w:val="a4"/>
        <w:ind w:left="0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Систематизация и оценка педагогического опыта по вопросам воспитания на основе изучения литературы, самоанализа и анализа деятельности других педагогов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sz w:val="24"/>
          <w:szCs w:val="24"/>
          <w:lang w:eastAsia="en-US"/>
        </w:rPr>
        <w:t>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ind w:left="0"/>
      </w:pPr>
      <w:r w:rsidRPr="008A22AA"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EC2CF4" w:rsidRPr="008A22AA" w:rsidRDefault="00EC2CF4" w:rsidP="00EC2CF4">
      <w:pPr>
        <w:pStyle w:val="a4"/>
        <w:ind w:left="0"/>
      </w:pPr>
      <w:r w:rsidRPr="008A22AA">
        <w:t>4. Составить список литературы (не менее 20 наименований), посвященной проблемам воспитания в начальной школе (Прил.16).</w:t>
      </w:r>
    </w:p>
    <w:p w:rsidR="00F24520" w:rsidRPr="008A22AA" w:rsidRDefault="00EC2CF4" w:rsidP="00EC2CF4">
      <w:pPr>
        <w:pStyle w:val="a4"/>
        <w:ind w:left="0"/>
      </w:pPr>
      <w:r w:rsidRPr="008A22AA">
        <w:t>5. Изучить 2 статьи, касающиеся  классного руководства в начальной школе (журнал «Классный руководитель», «Начальная школа» и др., последние 3 года издания), напишите аннотацию к выбранным статьям (Прил.17) (в портфолио).</w:t>
      </w:r>
    </w:p>
    <w:p w:rsidR="00EC2CF4" w:rsidRPr="008A22AA" w:rsidRDefault="00EC2CF4" w:rsidP="00EC2CF4">
      <w:pPr>
        <w:pStyle w:val="a4"/>
        <w:ind w:left="0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Координация деятельности сотрудников ОУ, работающих с классом. Наблюдение, анализ и самоанализ внеклассных мероприятий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1. Разработать и заверить у руководителя практики планы-конспекты внеклассных мероприятий (по индив. графику прохождения практики (Прил. 9))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2. Провести с обучающимися внеклассное мероприятие и его самоанализ устно и письменно на листах формата А4 согласно схеме (Приложение 10)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3.Провести наблюдение и анализ внеклассного мероприятия сокурсника. Результаты зафиксировать в дневнике (Приложение 7,11).</w:t>
      </w:r>
    </w:p>
    <w:p w:rsidR="00F24520" w:rsidRPr="008A22AA" w:rsidRDefault="00EC2CF4" w:rsidP="00EC2CF4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8A22AA">
        <w:t>4. Изучить опыт классного руководителя и постройте схему на листе А4 (в портфолио) по координации деятельности сотрудников ОУ, работающих с классом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3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Определение цели, задач, планирование работы с родителями. Определение цели и задач работы с отдельной семьёй по результатам наблюдения за ребенком, изучение особенностей семейного воспитания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1. Изучить план работы классного руководителя с родителями, по аналогии составить свой план работы на год (в портфолио)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2. Самостоятельно подобрать диагностику по изучению семейных взаимоотношений, провести ее с отдельным учеником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3. Разработать индивидуальную консультацию для родителей.</w:t>
      </w:r>
    </w:p>
    <w:p w:rsidR="00F24520" w:rsidRPr="008A22AA" w:rsidRDefault="00EC2CF4" w:rsidP="00EC2CF4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8A22AA">
        <w:t>4. Подобрать к следующему дню практики анкету для родителей по теме родительского собрания (приложить к конспекту родительского собрания)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4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Организация и проведение разнообразных форм работы с семьей. Анализ результатов работы с семьёй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Разработать конспект родительского собрания по теме педагога-наставника (в портфолио).</w:t>
      </w:r>
    </w:p>
    <w:p w:rsidR="00EC2CF4" w:rsidRPr="008A22AA" w:rsidRDefault="00EC2CF4" w:rsidP="00EC2CF4">
      <w:pPr>
        <w:pStyle w:val="a4"/>
        <w:ind w:left="0"/>
      </w:pPr>
      <w:r w:rsidRPr="008A22AA">
        <w:t>2. Посетить родительское собрание и оформить его протокол (Прил.18) (в портфолио).</w:t>
      </w:r>
      <w:r w:rsidRPr="008A22AA">
        <w:br/>
        <w:t>3.Провести анкетирование  родителей по одной из предложенных студентами анкет.</w:t>
      </w:r>
    </w:p>
    <w:p w:rsidR="00F24520" w:rsidRPr="008A22AA" w:rsidRDefault="00EC2CF4" w:rsidP="00EC2CF4">
      <w:pPr>
        <w:pStyle w:val="a4"/>
        <w:ind w:left="0"/>
      </w:pPr>
      <w:r w:rsidRPr="008A22AA">
        <w:t>4. Проанализировать результаты анкетирования, результаты приложить к конспекту родительского собрания.</w:t>
      </w:r>
    </w:p>
    <w:p w:rsidR="00EC2CF4" w:rsidRPr="008A22AA" w:rsidRDefault="00EC2CF4" w:rsidP="00EC2CF4">
      <w:pPr>
        <w:pStyle w:val="a4"/>
        <w:ind w:left="0"/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5. </w:t>
      </w:r>
      <w:r w:rsidR="00030B9F" w:rsidRPr="008A22AA">
        <w:rPr>
          <w:rFonts w:ascii="Times New Roman" w:eastAsia="Calibri" w:hAnsi="Times New Roman"/>
          <w:sz w:val="24"/>
          <w:szCs w:val="24"/>
          <w:lang w:eastAsia="en-US"/>
        </w:rPr>
        <w:t>Взаимодействие с родителями младших школьников при решении задач обучения и воспитания.</w:t>
      </w: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20" w:rsidRPr="008A22AA" w:rsidRDefault="00F24520" w:rsidP="00F24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 Совместно разработать план-конспект внеклассного мероприятия, основанного на взаимодействии с родителями (в портфолио).</w:t>
      </w:r>
    </w:p>
    <w:p w:rsidR="00030B9F" w:rsidRPr="008A22AA" w:rsidRDefault="00EC2CF4" w:rsidP="00EC2CF4">
      <w:pPr>
        <w:pStyle w:val="a4"/>
        <w:ind w:left="0"/>
      </w:pPr>
      <w:r w:rsidRPr="008A22AA">
        <w:t>2. Провести внеклассное мероприятие с участием родителей обучающихся.</w:t>
      </w:r>
    </w:p>
    <w:p w:rsidR="00EC2CF4" w:rsidRPr="008A22AA" w:rsidRDefault="00EC2CF4" w:rsidP="00EC2CF4">
      <w:pPr>
        <w:pStyle w:val="a4"/>
        <w:ind w:left="0"/>
      </w:pPr>
    </w:p>
    <w:p w:rsidR="00030B9F" w:rsidRPr="008A22AA" w:rsidRDefault="00030B9F" w:rsidP="00030B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6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Ведение документации, обеспечивающей организацию воспитательной работы в образовательном учреждении (дневник, отчет о производственной практике, портфолио). Дифференцированный зачет.</w:t>
      </w:r>
    </w:p>
    <w:p w:rsidR="00030B9F" w:rsidRPr="008A22AA" w:rsidRDefault="00030B9F" w:rsidP="00030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9F" w:rsidRPr="008A22AA" w:rsidRDefault="00030B9F" w:rsidP="00030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30B9F" w:rsidRPr="008A22AA" w:rsidRDefault="00EC2CF4" w:rsidP="00F24520">
      <w:pPr>
        <w:pStyle w:val="a4"/>
        <w:ind w:left="0"/>
      </w:pPr>
      <w:r w:rsidRPr="008A22AA">
        <w:t>.Оформить документацию, обеспечивающую организацию воспитательной работы в образовательном учреждении (дневник (Прил.1), отчет о производственной практике (Прил.2), портфолио (Прил.5)).</w:t>
      </w:r>
      <w:r w:rsidRPr="008A22AA">
        <w:br/>
        <w:t>3. Сдать дифференцированный зачет по практике.</w:t>
      </w:r>
    </w:p>
    <w:p w:rsidR="00EC2CF4" w:rsidRPr="008A22AA" w:rsidRDefault="00EC2CF4" w:rsidP="00F24520">
      <w:pPr>
        <w:pStyle w:val="a4"/>
        <w:ind w:left="0"/>
      </w:pPr>
    </w:p>
    <w:p w:rsidR="001A2078" w:rsidRPr="008A22AA" w:rsidRDefault="001A2078" w:rsidP="001A2078">
      <w:pPr>
        <w:spacing w:after="0"/>
        <w:jc w:val="center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  <w:r w:rsidRPr="008A22AA">
        <w:rPr>
          <w:rFonts w:ascii="Times New Roman" w:eastAsia="Calibri" w:hAnsi="Times New Roman"/>
          <w:b/>
          <w:bCs/>
          <w:i/>
          <w:color w:val="000000"/>
          <w:sz w:val="24"/>
          <w:szCs w:val="24"/>
          <w:lang w:eastAsia="en-US"/>
        </w:rPr>
        <w:t>МДК.03.02.Диагностика детского развития</w:t>
      </w:r>
      <w:r w:rsidRPr="008A22AA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1A2078" w:rsidRPr="008A22AA" w:rsidRDefault="001A2078" w:rsidP="001A2078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Pr="008A22AA">
        <w:rPr>
          <w:rFonts w:ascii="Times New Roman" w:hAnsi="Times New Roman"/>
          <w:bCs/>
          <w:sz w:val="24"/>
          <w:szCs w:val="24"/>
        </w:rPr>
        <w:t>Педагогическое наблюдение, диагностика направленности личности ребенка. Интерпретация полученных результатов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22AA">
        <w:rPr>
          <w:rFonts w:ascii="Times New Roman" w:eastAsiaTheme="minorHAnsi" w:hAnsi="Times New Roman" w:cstheme="minorBidi"/>
          <w:sz w:val="24"/>
          <w:szCs w:val="24"/>
          <w:lang w:eastAsia="en-US"/>
        </w:rPr>
        <w:t>1.Выбрать испытуемого для проведения диагностики.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22A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Определить направленность личности ребенка с помощью диагностических  методик «Волшебный мир», «Цветик-семицветик». </w:t>
      </w:r>
    </w:p>
    <w:p w:rsidR="00EC2CF4" w:rsidRPr="008A22AA" w:rsidRDefault="00EC2CF4" w:rsidP="00EC2CF4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22AA">
        <w:rPr>
          <w:rFonts w:ascii="Times New Roman" w:eastAsiaTheme="minorHAnsi" w:hAnsi="Times New Roman" w:cstheme="minorBidi"/>
          <w:sz w:val="24"/>
          <w:szCs w:val="24"/>
          <w:lang w:eastAsia="en-US"/>
        </w:rPr>
        <w:t>3.Осуществить интерпретацию полученных результатов. Результаты зафиксировать в протоколе (Приложение 18,19) и вложить в портфолио ПМ.03. (Раздел 4).</w:t>
      </w:r>
    </w:p>
    <w:p w:rsidR="001A2078" w:rsidRPr="008A22AA" w:rsidRDefault="001A2078" w:rsidP="00EC2CF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Pr="008A22AA">
        <w:rPr>
          <w:rFonts w:ascii="Times New Roman" w:hAnsi="Times New Roman"/>
          <w:bCs/>
          <w:sz w:val="24"/>
          <w:szCs w:val="24"/>
        </w:rPr>
        <w:t>Педагогическое наблюдение, диагностика темперамента младшего школьника. Интерпретация полученных результатов.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1.Провести диагностику темперамента младшего школьника с помощью метода наблюдения.</w:t>
      </w:r>
    </w:p>
    <w:p w:rsidR="001A2078" w:rsidRPr="008A22AA" w:rsidRDefault="00EC2CF4" w:rsidP="00EC2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 Оформить и вложить в портфолио протокол наблюдения и анализ полученного результата. (Приложение  20).</w:t>
      </w:r>
    </w:p>
    <w:p w:rsidR="00EC2CF4" w:rsidRPr="008A22AA" w:rsidRDefault="00EC2CF4" w:rsidP="00EC2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Pr="008A22AA">
        <w:rPr>
          <w:rFonts w:ascii="Times New Roman" w:hAnsi="Times New Roman"/>
          <w:bCs/>
          <w:sz w:val="24"/>
          <w:szCs w:val="24"/>
        </w:rPr>
        <w:t>Педагогическое наблюдение, диагностика самооценки младшего школьника и мотивации учения. Интерпретация полученных результатов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pacing w:after="0" w:line="240" w:lineRule="auto"/>
        <w:ind w:firstLine="33"/>
        <w:jc w:val="both"/>
        <w:rPr>
          <w:rFonts w:ascii="Times New Roman" w:eastAsia="Calibri" w:hAnsi="Times New Roman"/>
          <w:sz w:val="24"/>
          <w:szCs w:val="24"/>
        </w:rPr>
      </w:pPr>
      <w:r w:rsidRPr="008A22AA">
        <w:rPr>
          <w:rFonts w:ascii="Times New Roman" w:eastAsia="Calibri" w:hAnsi="Times New Roman"/>
          <w:sz w:val="24"/>
          <w:szCs w:val="24"/>
        </w:rPr>
        <w:t>1. Определить самооценку младшего школьника и мотивацию учения с помощью диагностических методик «Лесенка», «Мотивы учебной деятельности», «Незаконченные предложения».</w:t>
      </w:r>
    </w:p>
    <w:p w:rsidR="001A2078" w:rsidRPr="008A22AA" w:rsidRDefault="00EC2CF4" w:rsidP="00EC2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eastAsia="Calibri" w:hAnsi="Times New Roman"/>
          <w:sz w:val="24"/>
          <w:szCs w:val="24"/>
        </w:rPr>
        <w:t>2.Провести интерпретацию, зафиксировать в протоколе (Приложения 21,22, 23) и вложить в портфолио</w:t>
      </w:r>
      <w:r w:rsidR="001A2078" w:rsidRPr="008A22AA">
        <w:rPr>
          <w:rFonts w:ascii="Times New Roman" w:hAnsi="Times New Roman"/>
          <w:sz w:val="24"/>
          <w:szCs w:val="24"/>
        </w:rPr>
        <w:t>.</w:t>
      </w:r>
    </w:p>
    <w:p w:rsidR="001A2078" w:rsidRPr="008A22AA" w:rsidRDefault="001A2078" w:rsidP="001A207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Pr="008A22AA">
        <w:rPr>
          <w:rFonts w:ascii="Times New Roman" w:hAnsi="Times New Roman" w:hint="eastAsia"/>
          <w:bCs/>
          <w:sz w:val="24"/>
          <w:szCs w:val="24"/>
        </w:rPr>
        <w:t>Педагогическое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наблюдение</w:t>
      </w:r>
      <w:r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Pr="008A22AA">
        <w:rPr>
          <w:rFonts w:ascii="Times New Roman" w:hAnsi="Times New Roman" w:hint="eastAsia"/>
          <w:bCs/>
          <w:sz w:val="24"/>
          <w:szCs w:val="24"/>
        </w:rPr>
        <w:t>диагностика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внимания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памяти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младшего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школьника</w:t>
      </w:r>
      <w:r w:rsidRPr="008A22AA">
        <w:rPr>
          <w:rFonts w:ascii="Times New Roman" w:hAnsi="Times New Roman"/>
          <w:bCs/>
          <w:sz w:val="24"/>
          <w:szCs w:val="24"/>
        </w:rPr>
        <w:t xml:space="preserve">. </w:t>
      </w:r>
      <w:r w:rsidRPr="008A22AA">
        <w:rPr>
          <w:rFonts w:ascii="Times New Roman" w:hAnsi="Times New Roman" w:hint="eastAsia"/>
          <w:bCs/>
          <w:sz w:val="24"/>
          <w:szCs w:val="24"/>
        </w:rPr>
        <w:t>Интерпретация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полученных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результатов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 xml:space="preserve">1.Определить уровень внимания ученика (методика «Корректурная проба») и уровень памяти (методика «10 слов»). </w:t>
      </w:r>
    </w:p>
    <w:p w:rsidR="00EC2CF4" w:rsidRPr="008A22AA" w:rsidRDefault="00EC2CF4" w:rsidP="00EC2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Провести интерпретацию полученных данных. Результаты зафиксировать в протоколах (Приложение   24,25) и вложить в портфолио.</w:t>
      </w:r>
    </w:p>
    <w:p w:rsidR="001A2078" w:rsidRPr="008A22AA" w:rsidRDefault="001A2078" w:rsidP="00EC2CF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Pr="008A22AA">
        <w:rPr>
          <w:rFonts w:ascii="Times New Roman" w:hAnsi="Times New Roman" w:hint="eastAsia"/>
          <w:bCs/>
          <w:sz w:val="24"/>
          <w:szCs w:val="24"/>
        </w:rPr>
        <w:t>Педагогическое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наблюдение</w:t>
      </w:r>
      <w:r w:rsidRPr="008A22AA">
        <w:rPr>
          <w:rFonts w:ascii="Times New Roman" w:hAnsi="Times New Roman"/>
          <w:bCs/>
          <w:sz w:val="24"/>
          <w:szCs w:val="24"/>
        </w:rPr>
        <w:t xml:space="preserve">, </w:t>
      </w:r>
      <w:r w:rsidRPr="008A22AA">
        <w:rPr>
          <w:rFonts w:ascii="Times New Roman" w:hAnsi="Times New Roman" w:hint="eastAsia"/>
          <w:bCs/>
          <w:sz w:val="24"/>
          <w:szCs w:val="24"/>
        </w:rPr>
        <w:t>диагностика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мышления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и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воображения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младшего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школьника</w:t>
      </w:r>
      <w:r w:rsidRPr="008A22AA">
        <w:rPr>
          <w:rFonts w:ascii="Times New Roman" w:hAnsi="Times New Roman"/>
          <w:bCs/>
          <w:sz w:val="24"/>
          <w:szCs w:val="24"/>
        </w:rPr>
        <w:t xml:space="preserve">. </w:t>
      </w:r>
      <w:r w:rsidRPr="008A22AA">
        <w:rPr>
          <w:rFonts w:ascii="Times New Roman" w:hAnsi="Times New Roman" w:hint="eastAsia"/>
          <w:bCs/>
          <w:sz w:val="24"/>
          <w:szCs w:val="24"/>
        </w:rPr>
        <w:t>Интерпретация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полученных</w:t>
      </w:r>
      <w:r w:rsidRPr="008A22AA">
        <w:rPr>
          <w:rFonts w:ascii="Times New Roman" w:hAnsi="Times New Roman"/>
          <w:bCs/>
          <w:sz w:val="24"/>
          <w:szCs w:val="24"/>
        </w:rPr>
        <w:t xml:space="preserve"> </w:t>
      </w:r>
      <w:r w:rsidRPr="008A22AA">
        <w:rPr>
          <w:rFonts w:ascii="Times New Roman" w:hAnsi="Times New Roman" w:hint="eastAsia"/>
          <w:bCs/>
          <w:sz w:val="24"/>
          <w:szCs w:val="24"/>
        </w:rPr>
        <w:t>результатов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1A20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 xml:space="preserve">1.Провести методику «Четвертый лишний», «Дорисовывание фигур» для диагностики мышления и воображения младшего школьника. </w:t>
      </w:r>
    </w:p>
    <w:p w:rsidR="001A2078" w:rsidRPr="008A22AA" w:rsidRDefault="00EC2CF4" w:rsidP="001A20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sz w:val="24"/>
          <w:szCs w:val="24"/>
        </w:rPr>
        <w:t>2.Интерпретацию полученных результатов зафиксировать в протоколах (Приложение 26, 27) и вложить в портфолио.</w:t>
      </w:r>
    </w:p>
    <w:p w:rsidR="00EC2CF4" w:rsidRPr="008A22AA" w:rsidRDefault="00EC2CF4" w:rsidP="001A20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Pr="008A22AA">
        <w:rPr>
          <w:rFonts w:ascii="Times New Roman" w:hAnsi="Times New Roman"/>
          <w:sz w:val="24"/>
          <w:szCs w:val="24"/>
        </w:rPr>
        <w:t>Педагогическое наблюдение, диагностика волевой сферы младшего школьника. Интерпретация полученных результатов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 xml:space="preserve">1. Провести диагностику воли с помощью методик « Да» и «Нет», «Палочки и крестики». </w:t>
      </w:r>
    </w:p>
    <w:p w:rsidR="001A2078" w:rsidRPr="008A22AA" w:rsidRDefault="00EC2CF4" w:rsidP="00EC2CF4">
      <w:pPr>
        <w:pStyle w:val="a4"/>
        <w:ind w:left="0"/>
      </w:pPr>
      <w:r w:rsidRPr="008A22AA">
        <w:t>2. Интерпретацию полученных результатов зафиксировать в протоколах (Приложение 28, 29) и вложить в портфолио.</w:t>
      </w:r>
    </w:p>
    <w:p w:rsidR="00EC2CF4" w:rsidRPr="008A22AA" w:rsidRDefault="00EC2CF4" w:rsidP="00EC2CF4">
      <w:pPr>
        <w:pStyle w:val="a4"/>
      </w:pPr>
    </w:p>
    <w:p w:rsidR="001A2078" w:rsidRDefault="001A2078" w:rsidP="001A20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7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Педагогическое наблюдение, диагностика эмоциональной сферы младшего школьника. Интерпретация полученных результатов</w:t>
      </w:r>
    </w:p>
    <w:p w:rsidR="008A22AA" w:rsidRDefault="008A22AA" w:rsidP="001A20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2AA" w:rsidRPr="008A22AA" w:rsidRDefault="008A22AA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 xml:space="preserve">1.Провести методики «Кактус»,  «Несуществующее животное» для диагностики эмоциональной сферы. </w:t>
      </w:r>
    </w:p>
    <w:p w:rsidR="001A2078" w:rsidRPr="008A22AA" w:rsidRDefault="00EC2CF4" w:rsidP="00EC2CF4">
      <w:pPr>
        <w:pStyle w:val="a4"/>
        <w:ind w:left="0"/>
      </w:pPr>
      <w:r w:rsidRPr="008A22AA">
        <w:t>2.Интерпретацию полученных результатов  зафиксировать в протоколе (Приложение 30,31) и вложить в портфолио.</w:t>
      </w:r>
    </w:p>
    <w:p w:rsidR="00EC2CF4" w:rsidRPr="008A22AA" w:rsidRDefault="00EC2CF4" w:rsidP="00EC2CF4">
      <w:pPr>
        <w:pStyle w:val="a4"/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8. </w:t>
      </w:r>
      <w:r w:rsidRPr="008A22AA">
        <w:rPr>
          <w:rFonts w:ascii="Times New Roman" w:hAnsi="Times New Roman"/>
          <w:sz w:val="24"/>
          <w:szCs w:val="24"/>
        </w:rPr>
        <w:t>Педагогическое наблюдение, диагностика межличностных отношений ребенка младшего школьного возраста. Интерпретация полученных результатов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ind w:left="0"/>
      </w:pPr>
      <w:r w:rsidRPr="008A22AA">
        <w:t>1.Провести методику «Два дома» для диагностики межличностных отношений ребенка младшего школьного возраста.</w:t>
      </w:r>
    </w:p>
    <w:p w:rsidR="001A2078" w:rsidRPr="008A22AA" w:rsidRDefault="00EC2CF4" w:rsidP="00EC2CF4">
      <w:pPr>
        <w:pStyle w:val="a4"/>
        <w:ind w:left="0"/>
      </w:pPr>
      <w:r w:rsidRPr="008A22AA">
        <w:t>2. Интерпретацию полученных результатов  зафиксировать в протоколе (Приложение 32).</w:t>
      </w:r>
    </w:p>
    <w:p w:rsidR="00EC2CF4" w:rsidRPr="008A22AA" w:rsidRDefault="00EC2CF4" w:rsidP="00EC2CF4">
      <w:pPr>
        <w:pStyle w:val="a4"/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2AA">
        <w:rPr>
          <w:rFonts w:ascii="Times New Roman" w:hAnsi="Times New Roman"/>
          <w:b/>
          <w:sz w:val="24"/>
          <w:szCs w:val="24"/>
        </w:rPr>
        <w:t xml:space="preserve">Вид работ №9. </w:t>
      </w:r>
      <w:r w:rsidRPr="008A22AA">
        <w:rPr>
          <w:rFonts w:ascii="Times New Roman" w:eastAsia="Calibri" w:hAnsi="Times New Roman"/>
          <w:sz w:val="24"/>
          <w:szCs w:val="24"/>
          <w:lang w:eastAsia="en-US"/>
        </w:rPr>
        <w:t>Изучение особенностей семейных отношений. Определение целей и задач работы с отдельной семьей. Зачетный день практики.</w:t>
      </w: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78" w:rsidRPr="008A22AA" w:rsidRDefault="001A2078" w:rsidP="001A2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2A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 xml:space="preserve">1.Провести диагностическую методику «Кинетический рисунок семьи». 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2.Осуществить интерпретацию полученного результата и зафиксировать в протоколе (Приложение 33), материалы вложить в портфолио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/>
        <w:ind w:left="0"/>
      </w:pPr>
      <w:r w:rsidRPr="008A22AA">
        <w:t>3. Укажите цели и задачи работы с семьей на основе поученных результатов.</w:t>
      </w:r>
    </w:p>
    <w:p w:rsidR="001A2078" w:rsidRPr="008A22AA" w:rsidRDefault="00EC2CF4" w:rsidP="00EC2CF4">
      <w:pPr>
        <w:pStyle w:val="a4"/>
        <w:tabs>
          <w:tab w:val="left" w:pos="331"/>
        </w:tabs>
        <w:spacing w:after="240" w:line="276" w:lineRule="auto"/>
        <w:ind w:left="0"/>
      </w:pPr>
      <w:r w:rsidRPr="008A22AA">
        <w:t>4. Сдайте дифференцированный зачет, предоставив необходимую документацию.</w:t>
      </w:r>
    </w:p>
    <w:p w:rsidR="00EC2CF4" w:rsidRPr="008A22AA" w:rsidRDefault="00EC2CF4" w:rsidP="00EC2CF4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</w:rPr>
      </w:pPr>
    </w:p>
    <w:p w:rsidR="00EA220E" w:rsidRPr="00D9537E" w:rsidRDefault="00D9537E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</w:rPr>
      </w:pPr>
      <w:r w:rsidRPr="00D9537E">
        <w:rPr>
          <w:b/>
          <w:sz w:val="28"/>
        </w:rPr>
        <w:t>Рекомендуемая литература:</w:t>
      </w:r>
    </w:p>
    <w:p w:rsidR="002B665A" w:rsidRDefault="002B665A" w:rsidP="002B665A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NewRomanPS-ItalicMT"/>
          <w:iCs/>
          <w:sz w:val="28"/>
          <w:szCs w:val="28"/>
        </w:rPr>
      </w:pPr>
      <w:r w:rsidRPr="002B665A">
        <w:rPr>
          <w:rFonts w:eastAsia="TimesNewRomanPS-ItalicMT"/>
          <w:iCs/>
          <w:sz w:val="28"/>
          <w:szCs w:val="28"/>
        </w:rPr>
        <w:t>Классное руководство. Воспитание школьников. Классная методическая газета для классных руководителей. М. Издательский дом «Первое сентября»</w:t>
      </w:r>
      <w:r>
        <w:rPr>
          <w:rFonts w:eastAsia="TimesNewRomanPS-ItalicMT"/>
          <w:iCs/>
          <w:sz w:val="28"/>
          <w:szCs w:val="28"/>
        </w:rPr>
        <w:t>.</w:t>
      </w:r>
    </w:p>
    <w:p w:rsidR="00D9537E" w:rsidRDefault="002B665A" w:rsidP="002B665A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NewRomanPS-ItalicMT"/>
          <w:iCs/>
          <w:sz w:val="28"/>
          <w:szCs w:val="28"/>
        </w:rPr>
      </w:pPr>
      <w:r w:rsidRPr="002B665A">
        <w:rPr>
          <w:rFonts w:eastAsia="TimesNewRomanPS-ItalicMT"/>
          <w:iCs/>
          <w:sz w:val="28"/>
          <w:szCs w:val="28"/>
        </w:rPr>
        <w:t xml:space="preserve"> Классный руководитель. Журнал. М.: Центр «Педагогический поиск».</w:t>
      </w:r>
    </w:p>
    <w:p w:rsidR="002B665A" w:rsidRDefault="002B665A" w:rsidP="002B665A">
      <w:pPr>
        <w:numPr>
          <w:ilvl w:val="0"/>
          <w:numId w:val="19"/>
        </w:num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32"/>
          <w:szCs w:val="24"/>
        </w:rPr>
      </w:pPr>
      <w:r w:rsidRPr="00607D28">
        <w:rPr>
          <w:rFonts w:ascii="Times New Roman" w:hAnsi="Times New Roman"/>
          <w:sz w:val="28"/>
          <w:szCs w:val="24"/>
        </w:rPr>
        <w:t>Методика воспитательной работы: учеб.пособие для студ. высш. учеб. заведений / [Л.К.Гребенкина, Е.М.Аджиева, О.В.Еремкина и др.] ; под ред. В.А. Сластенина. – 6-е изд., стер. – М.: Издательский центр «Академия», 2008.</w:t>
      </w:r>
    </w:p>
    <w:p w:rsidR="002B665A" w:rsidRDefault="002B665A" w:rsidP="002B665A">
      <w:pPr>
        <w:numPr>
          <w:ilvl w:val="0"/>
          <w:numId w:val="19"/>
        </w:num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32"/>
          <w:szCs w:val="24"/>
        </w:rPr>
      </w:pPr>
      <w:r w:rsidRPr="002B665A">
        <w:rPr>
          <w:rFonts w:ascii="Times New Roman" w:hAnsi="Times New Roman"/>
          <w:sz w:val="28"/>
          <w:szCs w:val="24"/>
        </w:rPr>
        <w:t>Петрова Л.И. Воспитание младшего школьника : учебно-метод. пособие / Л.И.Петрова. - Ростов н/Д : Феникс, 2008.</w:t>
      </w:r>
    </w:p>
    <w:p w:rsidR="002B665A" w:rsidRPr="002B665A" w:rsidRDefault="002B665A" w:rsidP="002B665A">
      <w:pPr>
        <w:numPr>
          <w:ilvl w:val="0"/>
          <w:numId w:val="19"/>
        </w:num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32"/>
          <w:szCs w:val="24"/>
        </w:rPr>
      </w:pPr>
      <w:r w:rsidRPr="002B665A">
        <w:rPr>
          <w:rFonts w:ascii="Times New Roman" w:hAnsi="Times New Roman"/>
          <w:sz w:val="28"/>
          <w:szCs w:val="24"/>
        </w:rPr>
        <w:t>Стефановская Т.А. Классный руководитель: Функции и основные направления деятельности : учеб.пособие для студ. высш. учеб. заведений / Т.А.Стефановская. – 3-е изд., стер. – М.: Издательский центр «Академия», 2008.</w:t>
      </w:r>
    </w:p>
    <w:p w:rsidR="002B665A" w:rsidRPr="002B665A" w:rsidRDefault="002B665A" w:rsidP="002B665A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rFonts w:eastAsia="TimesNewRomanPS-ItalicMT"/>
          <w:iCs/>
          <w:sz w:val="28"/>
          <w:szCs w:val="28"/>
        </w:rPr>
      </w:pPr>
    </w:p>
    <w:p w:rsidR="00112D44" w:rsidRDefault="00112D44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D9537E" w:rsidRPr="004333FF" w:rsidRDefault="00D9537E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2AA" w:rsidRDefault="002B665A" w:rsidP="008A22AA">
      <w:pPr>
        <w:pStyle w:val="a4"/>
        <w:numPr>
          <w:ilvl w:val="0"/>
          <w:numId w:val="23"/>
        </w:numPr>
        <w:rPr>
          <w:sz w:val="28"/>
        </w:rPr>
      </w:pPr>
      <w:r w:rsidRPr="008A22AA">
        <w:rPr>
          <w:sz w:val="28"/>
        </w:rPr>
        <w:t xml:space="preserve">Интернет – ресурс. Классное руководство. http://mon.gov.ru/pro/pnpo/ruk/. </w:t>
      </w:r>
    </w:p>
    <w:p w:rsidR="008A22AA" w:rsidRDefault="002B665A" w:rsidP="008A22AA">
      <w:pPr>
        <w:pStyle w:val="a4"/>
        <w:numPr>
          <w:ilvl w:val="0"/>
          <w:numId w:val="23"/>
        </w:numPr>
        <w:rPr>
          <w:sz w:val="28"/>
        </w:rPr>
      </w:pPr>
      <w:r w:rsidRPr="008A22AA">
        <w:rPr>
          <w:sz w:val="28"/>
        </w:rPr>
        <w:t xml:space="preserve">Интернет – ресурс. http://rodnik.3dn.ru/index/klassnoe_rukovodstvo/0-21.  </w:t>
      </w:r>
    </w:p>
    <w:p w:rsidR="008A22AA" w:rsidRDefault="002B665A" w:rsidP="008A22AA">
      <w:pPr>
        <w:pStyle w:val="a4"/>
        <w:numPr>
          <w:ilvl w:val="0"/>
          <w:numId w:val="23"/>
        </w:numPr>
        <w:rPr>
          <w:sz w:val="28"/>
        </w:rPr>
      </w:pPr>
      <w:r w:rsidRPr="008A22AA">
        <w:rPr>
          <w:sz w:val="28"/>
        </w:rPr>
        <w:t xml:space="preserve">Сущность внеклассной воспитательной работы. Форма доступа. </w:t>
      </w:r>
      <w:hyperlink r:id="rId12" w:history="1">
        <w:r w:rsidRPr="008A22AA">
          <w:rPr>
            <w:color w:val="0000FF"/>
            <w:sz w:val="28"/>
            <w:u w:val="single"/>
          </w:rPr>
          <w:t>http://www.pedsovet.info/pages/articles/metodica</w:t>
        </w:r>
      </w:hyperlink>
    </w:p>
    <w:p w:rsidR="008A22AA" w:rsidRPr="008A22AA" w:rsidRDefault="008F46B8" w:rsidP="008A22AA">
      <w:pPr>
        <w:pStyle w:val="a4"/>
        <w:numPr>
          <w:ilvl w:val="0"/>
          <w:numId w:val="23"/>
        </w:numPr>
        <w:rPr>
          <w:sz w:val="28"/>
        </w:rPr>
      </w:pPr>
      <w:hyperlink r:id="rId13" w:history="1">
        <w:r w:rsidR="002B665A" w:rsidRPr="008A22AA">
          <w:rPr>
            <w:bCs/>
            <w:color w:val="0000FF"/>
            <w:sz w:val="28"/>
            <w:u w:val="single"/>
            <w:lang w:val="en-US"/>
          </w:rPr>
          <w:t>www.uchportal.ru</w:t>
        </w:r>
      </w:hyperlink>
    </w:p>
    <w:p w:rsidR="008A22AA" w:rsidRPr="008A22AA" w:rsidRDefault="008F46B8" w:rsidP="008A22AA">
      <w:pPr>
        <w:pStyle w:val="a4"/>
        <w:numPr>
          <w:ilvl w:val="0"/>
          <w:numId w:val="23"/>
        </w:numPr>
        <w:rPr>
          <w:sz w:val="28"/>
        </w:rPr>
      </w:pPr>
      <w:hyperlink r:id="rId14" w:history="1">
        <w:r w:rsidR="002B665A" w:rsidRPr="008A22AA">
          <w:rPr>
            <w:bCs/>
            <w:color w:val="0000FF"/>
            <w:sz w:val="28"/>
            <w:u w:val="single"/>
            <w:lang w:val="en-US"/>
          </w:rPr>
          <w:t>www.openclass.ru</w:t>
        </w:r>
      </w:hyperlink>
    </w:p>
    <w:p w:rsidR="002B665A" w:rsidRPr="008A22AA" w:rsidRDefault="002B665A" w:rsidP="008A22AA">
      <w:pPr>
        <w:pStyle w:val="a4"/>
        <w:numPr>
          <w:ilvl w:val="0"/>
          <w:numId w:val="23"/>
        </w:numPr>
        <w:rPr>
          <w:sz w:val="28"/>
        </w:rPr>
      </w:pPr>
      <w:r w:rsidRPr="008A22AA">
        <w:rPr>
          <w:bCs/>
          <w:color w:val="0000FF"/>
          <w:sz w:val="28"/>
          <w:u w:val="single" w:color="0000FF"/>
          <w:lang w:val="en-US"/>
        </w:rPr>
        <w:t>www</w:t>
      </w:r>
      <w:r w:rsidRPr="008A22AA">
        <w:rPr>
          <w:bCs/>
          <w:color w:val="0000FF"/>
          <w:sz w:val="28"/>
          <w:u w:val="single" w:color="0000FF"/>
        </w:rPr>
        <w:t>.</w:t>
      </w:r>
      <w:r w:rsidRPr="008A22AA">
        <w:rPr>
          <w:bCs/>
          <w:color w:val="0000FF"/>
          <w:sz w:val="28"/>
          <w:u w:val="single" w:color="0000FF"/>
          <w:lang w:val="en-US"/>
        </w:rPr>
        <w:t>school</w:t>
      </w:r>
      <w:r w:rsidRPr="008A22AA">
        <w:rPr>
          <w:bCs/>
          <w:color w:val="0000FF"/>
          <w:sz w:val="28"/>
          <w:u w:val="single" w:color="0000FF"/>
        </w:rPr>
        <w:t>.</w:t>
      </w:r>
      <w:r w:rsidRPr="008A22AA">
        <w:rPr>
          <w:bCs/>
          <w:color w:val="0000FF"/>
          <w:sz w:val="28"/>
          <w:u w:val="single" w:color="0000FF"/>
          <w:lang w:val="en-US"/>
        </w:rPr>
        <w:t>edu</w:t>
      </w:r>
      <w:r w:rsidRPr="008A22AA">
        <w:rPr>
          <w:bCs/>
          <w:color w:val="0000FF"/>
          <w:sz w:val="28"/>
          <w:u w:val="single" w:color="0000FF"/>
        </w:rPr>
        <w:t>.</w:t>
      </w:r>
      <w:r w:rsidRPr="008A22AA">
        <w:rPr>
          <w:bCs/>
          <w:color w:val="0000FF"/>
          <w:sz w:val="28"/>
          <w:u w:val="single" w:color="0000FF"/>
          <w:lang w:val="en-US"/>
        </w:rPr>
        <w:t>ruwww</w:t>
      </w:r>
      <w:r w:rsidRPr="008A22AA">
        <w:rPr>
          <w:bCs/>
          <w:color w:val="0000FF"/>
          <w:sz w:val="28"/>
          <w:u w:val="single" w:color="0000FF"/>
        </w:rPr>
        <w:t>.</w:t>
      </w:r>
      <w:r w:rsidRPr="008A22AA">
        <w:rPr>
          <w:bCs/>
          <w:color w:val="0000FF"/>
          <w:sz w:val="28"/>
          <w:u w:val="single" w:color="0000FF"/>
          <w:lang w:val="en-US"/>
        </w:rPr>
        <w:t>nachalka</w:t>
      </w:r>
      <w:r w:rsidRPr="008A22AA">
        <w:rPr>
          <w:bCs/>
          <w:color w:val="0000FF"/>
          <w:sz w:val="28"/>
          <w:u w:val="single" w:color="0000FF"/>
        </w:rPr>
        <w:t>.</w:t>
      </w:r>
      <w:r w:rsidRPr="008A22AA">
        <w:rPr>
          <w:bCs/>
          <w:color w:val="0000FF"/>
          <w:sz w:val="28"/>
          <w:u w:val="single" w:color="0000FF"/>
          <w:lang w:val="en-US"/>
        </w:rPr>
        <w:t>com</w:t>
      </w:r>
    </w:p>
    <w:p w:rsidR="004E5C79" w:rsidRPr="008A22AA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8A22AA" w:rsidRDefault="004E5C79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9537E" w:rsidRPr="008A22AA" w:rsidRDefault="00D9537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Pr="008A22AA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обучающихся</w:t>
      </w:r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проведения </w:t>
      </w:r>
      <w:r w:rsidR="00D9537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ероприятий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</w:t>
      </w:r>
      <w:r w:rsidR="00D9537E">
        <w:rPr>
          <w:rFonts w:ascii="Times New Roman" w:eastAsiaTheme="minorHAnsi" w:hAnsi="Times New Roman" w:cstheme="minorBidi"/>
          <w:sz w:val="28"/>
          <w:szCs w:val="24"/>
          <w:lang w:eastAsia="en-US"/>
        </w:rPr>
        <w:t>мероприятий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</w:t>
      </w:r>
      <w:r w:rsidR="008A22AA">
        <w:rPr>
          <w:rFonts w:ascii="Times New Roman" w:hAnsi="Times New Roman"/>
          <w:sz w:val="28"/>
          <w:szCs w:val="24"/>
        </w:rPr>
        <w:t>о бучающихся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 xml:space="preserve">тельности </w:t>
      </w:r>
      <w:r w:rsidR="008A22AA">
        <w:rPr>
          <w:rFonts w:ascii="Times New Roman" w:hAnsi="Times New Roman"/>
          <w:sz w:val="28"/>
          <w:szCs w:val="24"/>
        </w:rPr>
        <w:t>обучающихся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 xml:space="preserve">проведения </w:t>
      </w:r>
      <w:r w:rsidR="00D9537E">
        <w:rPr>
          <w:rFonts w:ascii="Times New Roman" w:hAnsi="Times New Roman"/>
          <w:sz w:val="28"/>
          <w:szCs w:val="24"/>
        </w:rPr>
        <w:t>мероприяти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>облюдение структуры, рациональность использования времени</w:t>
      </w:r>
      <w:r>
        <w:rPr>
          <w:rFonts w:ascii="Times New Roman" w:hAnsi="Times New Roman"/>
          <w:sz w:val="28"/>
          <w:szCs w:val="24"/>
        </w:rPr>
        <w:t>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>документации обучающихся</w:t>
      </w:r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каб. №27, 30, в бумажном варианте – </w:t>
      </w:r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. №</w:t>
      </w:r>
      <w:r w:rsidR="00AA2F4D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Pr="00A00EFA" w:rsidRDefault="00AA2F4D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Default="00AA2F4D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A22AA" w:rsidRDefault="008A22AA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F3C57" w:rsidRDefault="00DF3C57" w:rsidP="008A2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Преподавание в начальных классах</w:t>
      </w:r>
    </w:p>
    <w:p w:rsidR="00DF3C57" w:rsidRPr="008A22AA" w:rsidRDefault="00DF3C57" w:rsidP="008A2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 начального общего образования При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днестровской Молда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вской республики, утвержденный П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иказом Министерства просвеще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ния П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иднестровской Молдавской Респубики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от 11.07.2013 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№ 966 </w:t>
      </w:r>
    </w:p>
    <w:p w:rsidR="00DF3C57" w:rsidRPr="00C41BCD" w:rsidRDefault="008A22AA" w:rsidP="008A22AA">
      <w:pPr>
        <w:pStyle w:val="a4"/>
        <w:tabs>
          <w:tab w:val="left" w:pos="33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C57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Методически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материалы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в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мощь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учителю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работк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рограмм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о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документации</w:t>
      </w:r>
      <w:r w:rsidRPr="008A22AA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ГОУ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«ПГИРО»</w:t>
      </w:r>
      <w:r>
        <w:rPr>
          <w:sz w:val="28"/>
          <w:szCs w:val="28"/>
        </w:rPr>
        <w:t>.-</w:t>
      </w:r>
      <w:r w:rsidRPr="008A22AA">
        <w:rPr>
          <w:rFonts w:hint="eastAsia"/>
          <w:sz w:val="28"/>
          <w:szCs w:val="28"/>
        </w:rPr>
        <w:t>Науч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и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центр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инновационног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вития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образования</w:t>
      </w:r>
      <w:r w:rsidRPr="008A22AA">
        <w:rPr>
          <w:sz w:val="28"/>
          <w:szCs w:val="28"/>
        </w:rPr>
        <w:t>.</w:t>
      </w:r>
    </w:p>
    <w:p w:rsidR="00D65F52" w:rsidRPr="00D65F52" w:rsidRDefault="00D65F52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AA2F4D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15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F4" w:rsidRDefault="00EC2CF4" w:rsidP="0085478C">
      <w:pPr>
        <w:spacing w:after="0" w:line="240" w:lineRule="auto"/>
      </w:pPr>
      <w:r>
        <w:separator/>
      </w:r>
    </w:p>
  </w:endnote>
  <w:endnote w:type="continuationSeparator" w:id="0">
    <w:p w:rsidR="00EC2CF4" w:rsidRDefault="00EC2CF4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106440" w:rsidRDefault="00EC2CF4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8F46B8">
          <w:rPr>
            <w:rFonts w:ascii="Times New Roman" w:hAnsi="Times New Roman"/>
            <w:noProof/>
          </w:rPr>
          <w:t>1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271C28" w:rsidRDefault="00EC2CF4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8F46B8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3D646D" w:rsidRDefault="00EC2CF4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8F46B8">
          <w:rPr>
            <w:rFonts w:ascii="Times New Roman" w:hAnsi="Times New Roman"/>
            <w:noProof/>
          </w:rPr>
          <w:t>9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F4" w:rsidRDefault="00EC2CF4" w:rsidP="0085478C">
      <w:pPr>
        <w:spacing w:after="0" w:line="240" w:lineRule="auto"/>
      </w:pPr>
      <w:r>
        <w:separator/>
      </w:r>
    </w:p>
  </w:footnote>
  <w:footnote w:type="continuationSeparator" w:id="0">
    <w:p w:rsidR="00EC2CF4" w:rsidRDefault="00EC2CF4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5388"/>
    <w:multiLevelType w:val="hybridMultilevel"/>
    <w:tmpl w:val="F34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8422B31"/>
    <w:multiLevelType w:val="hybridMultilevel"/>
    <w:tmpl w:val="5D68B57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7316E8"/>
    <w:multiLevelType w:val="hybridMultilevel"/>
    <w:tmpl w:val="9698B4E6"/>
    <w:lvl w:ilvl="0" w:tplc="876A7A2A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5639C"/>
    <w:multiLevelType w:val="hybridMultilevel"/>
    <w:tmpl w:val="3D0673CC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F1AB5"/>
    <w:multiLevelType w:val="hybridMultilevel"/>
    <w:tmpl w:val="86C84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7B95"/>
    <w:multiLevelType w:val="hybridMultilevel"/>
    <w:tmpl w:val="E396729E"/>
    <w:lvl w:ilvl="0" w:tplc="87CE552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5344E"/>
    <w:multiLevelType w:val="hybridMultilevel"/>
    <w:tmpl w:val="8760EE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2"/>
  </w:num>
  <w:num w:numId="18">
    <w:abstractNumId w:val="13"/>
  </w:num>
  <w:num w:numId="19">
    <w:abstractNumId w:val="18"/>
  </w:num>
  <w:num w:numId="20">
    <w:abstractNumId w:val="5"/>
  </w:num>
  <w:num w:numId="21">
    <w:abstractNumId w:val="10"/>
  </w:num>
  <w:num w:numId="22">
    <w:abstractNumId w:val="2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0B9F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2D44"/>
    <w:rsid w:val="00115E7F"/>
    <w:rsid w:val="00125EE8"/>
    <w:rsid w:val="00130660"/>
    <w:rsid w:val="00147572"/>
    <w:rsid w:val="0018725A"/>
    <w:rsid w:val="00190A90"/>
    <w:rsid w:val="001929F9"/>
    <w:rsid w:val="001A2078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B665A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4756A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72466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A22AA"/>
    <w:rsid w:val="008B077D"/>
    <w:rsid w:val="008B150C"/>
    <w:rsid w:val="008B7630"/>
    <w:rsid w:val="008C17C8"/>
    <w:rsid w:val="008C4CB8"/>
    <w:rsid w:val="008D1A0B"/>
    <w:rsid w:val="008D3659"/>
    <w:rsid w:val="008D7288"/>
    <w:rsid w:val="008F2B8B"/>
    <w:rsid w:val="008F36C0"/>
    <w:rsid w:val="008F46B8"/>
    <w:rsid w:val="009017A3"/>
    <w:rsid w:val="00910192"/>
    <w:rsid w:val="0091576F"/>
    <w:rsid w:val="00922220"/>
    <w:rsid w:val="00922D32"/>
    <w:rsid w:val="009576F7"/>
    <w:rsid w:val="0098337A"/>
    <w:rsid w:val="00983A74"/>
    <w:rsid w:val="00993193"/>
    <w:rsid w:val="009975EB"/>
    <w:rsid w:val="009A0ADF"/>
    <w:rsid w:val="009A6573"/>
    <w:rsid w:val="009C3687"/>
    <w:rsid w:val="009D0798"/>
    <w:rsid w:val="00A00EFA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A2F4D"/>
    <w:rsid w:val="00AB0651"/>
    <w:rsid w:val="00AB319A"/>
    <w:rsid w:val="00AC1E59"/>
    <w:rsid w:val="00AC31D5"/>
    <w:rsid w:val="00AC6F05"/>
    <w:rsid w:val="00AC757F"/>
    <w:rsid w:val="00AD4F74"/>
    <w:rsid w:val="00AE0F57"/>
    <w:rsid w:val="00AF7BB4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3A5C"/>
    <w:rsid w:val="00CE6C46"/>
    <w:rsid w:val="00D0021E"/>
    <w:rsid w:val="00D003A9"/>
    <w:rsid w:val="00D11AF8"/>
    <w:rsid w:val="00D23986"/>
    <w:rsid w:val="00D309E3"/>
    <w:rsid w:val="00D54D14"/>
    <w:rsid w:val="00D65F52"/>
    <w:rsid w:val="00D7762C"/>
    <w:rsid w:val="00D7792F"/>
    <w:rsid w:val="00D9537E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220E"/>
    <w:rsid w:val="00EA3C8B"/>
    <w:rsid w:val="00EB4F7B"/>
    <w:rsid w:val="00EB7AA3"/>
    <w:rsid w:val="00EC2CF4"/>
    <w:rsid w:val="00EC63F6"/>
    <w:rsid w:val="00ED6135"/>
    <w:rsid w:val="00EE2A9E"/>
    <w:rsid w:val="00EE42B7"/>
    <w:rsid w:val="00EE7309"/>
    <w:rsid w:val="00F1172E"/>
    <w:rsid w:val="00F1640B"/>
    <w:rsid w:val="00F17144"/>
    <w:rsid w:val="00F24520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"/>
    <w:rsid w:val="00D9537E"/>
    <w:pPr>
      <w:suppressAutoHyphens/>
      <w:spacing w:after="0" w:line="240" w:lineRule="auto"/>
      <w:ind w:left="-567" w:right="-285" w:firstLine="1134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sovet.info/pages/articles/metod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C2E5-6A88-4575-98C2-AD3FD90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2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4-05T12:47:00Z</cp:lastPrinted>
  <dcterms:created xsi:type="dcterms:W3CDTF">2015-08-26T16:18:00Z</dcterms:created>
  <dcterms:modified xsi:type="dcterms:W3CDTF">2021-01-13T12:18:00Z</dcterms:modified>
</cp:coreProperties>
</file>